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24" w:rsidRDefault="00F01624" w:rsidP="00F01624">
      <w:pPr>
        <w:ind w:left="8508" w:hanging="3"/>
      </w:pPr>
      <w:r>
        <w:rPr>
          <w:b/>
          <w:sz w:val="36"/>
        </w:rPr>
        <w:t xml:space="preserve">  20</w:t>
      </w:r>
      <w:bookmarkStart w:id="0" w:name="Text4"/>
      <w:r>
        <w:rPr>
          <w:b/>
          <w:sz w:val="3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bookmarkStart w:id="1" w:name="_GoBack"/>
      <w:bookmarkEnd w:id="1"/>
      <w:r w:rsidR="00792BC9">
        <w:rPr>
          <w:b/>
          <w:noProof/>
          <w:sz w:val="36"/>
        </w:rPr>
        <w:t> </w:t>
      </w:r>
      <w:r w:rsidR="00792BC9">
        <w:rPr>
          <w:b/>
          <w:noProof/>
          <w:sz w:val="36"/>
        </w:rPr>
        <w:t> </w:t>
      </w:r>
      <w:bookmarkEnd w:id="0"/>
      <w:r>
        <w:rPr>
          <w:b/>
          <w:sz w:val="36"/>
        </w:rPr>
        <w:fldChar w:fldCharType="end"/>
      </w:r>
    </w:p>
    <w:p w:rsidR="00F01624" w:rsidRDefault="003D2AFE" w:rsidP="00F01624">
      <w:pPr>
        <w:pBdr>
          <w:bottom w:val="single" w:sz="4" w:space="1" w:color="auto"/>
        </w:pBdr>
        <w:ind w:left="-142" w:right="424"/>
      </w:pPr>
      <w:r>
        <w:t>Ausgabe 20</w:t>
      </w:r>
      <w:r w:rsidR="004F72F3">
        <w:t>20</w:t>
      </w:r>
      <w:r w:rsidR="00C904CC">
        <w:t xml:space="preserve"> </w:t>
      </w:r>
    </w:p>
    <w:p w:rsidR="009460D7" w:rsidRDefault="00EE60D6" w:rsidP="00F01624">
      <w:pPr>
        <w:spacing w:line="160" w:lineRule="exact"/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0D6" w:rsidRPr="00EE60D6" w:rsidRDefault="00EE60D6" w:rsidP="00EE60D6">
      <w:pPr>
        <w:pStyle w:val="berschrift1"/>
        <w:numPr>
          <w:ilvl w:val="0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Personali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082704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4F72F3" w:rsidP="004F72F3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itglieder-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082704" w:rsidP="004F72F3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4F72F3" w:rsidP="004F72F3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szCs w:val="22"/>
              </w:rPr>
              <w:t>Geb. Datu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4F72F3" w:rsidP="004F72F3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F72F3" w:rsidTr="009A26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F3" w:rsidRDefault="004F72F3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Name und Vornam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F3" w:rsidRDefault="004D0FF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  </w:t>
            </w:r>
          </w:p>
        </w:tc>
      </w:tr>
      <w:tr w:rsidR="00EE60D6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Wohnadress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EE60D6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LZ und Wohnort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E60D6" w:rsidRP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Tätigkeiten </w:t>
      </w:r>
    </w:p>
    <w:p w:rsidR="00EE60D6" w:rsidRPr="00EE60D6" w:rsidRDefault="00EE60D6" w:rsidP="00EE60D6">
      <w:pPr>
        <w:pStyle w:val="berschrift1"/>
        <w:numPr>
          <w:ilvl w:val="1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in einer Hauptfunktion </w:t>
      </w:r>
      <w:r w:rsidRPr="00EE60D6">
        <w:rPr>
          <w:b w:val="0"/>
          <w:sz w:val="24"/>
          <w:szCs w:val="24"/>
        </w:rPr>
        <w:t>(entsprechende Funktion ankreuz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450"/>
        <w:gridCol w:w="192"/>
        <w:gridCol w:w="375"/>
        <w:gridCol w:w="267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546"/>
        <w:gridCol w:w="97"/>
        <w:gridCol w:w="643"/>
      </w:tblGrid>
      <w:tr w:rsidR="00EE60D6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Präsid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szCs w:val="22"/>
              </w:rPr>
              <w:instrText xml:space="preserve"> FORMCHECKBOX </w:instrText>
            </w:r>
            <w:r w:rsidR="006476F8">
              <w:rPr>
                <w:szCs w:val="22"/>
              </w:rPr>
            </w:r>
            <w:r w:rsidR="006476F8">
              <w:rPr>
                <w:szCs w:val="22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Hauptkassi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6476F8">
              <w:rPr>
                <w:szCs w:val="22"/>
              </w:rPr>
            </w:r>
            <w:r w:rsidR="006476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1. Schützenmeist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6476F8">
              <w:rPr>
                <w:szCs w:val="22"/>
              </w:rPr>
            </w:r>
            <w:r w:rsidR="006476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(Schiess-)Aktu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6476F8">
              <w:rPr>
                <w:szCs w:val="22"/>
              </w:rPr>
            </w:r>
            <w:r w:rsidR="006476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Trainer aller Stufe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6476F8">
              <w:rPr>
                <w:szCs w:val="22"/>
              </w:rPr>
            </w:r>
            <w:r w:rsidR="006476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Ausbildungsverantwortlich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6476F8">
              <w:rPr>
                <w:szCs w:val="22"/>
              </w:rPr>
            </w:r>
            <w:r w:rsidR="006476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96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60D6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E60D6" w:rsidRPr="00EE60D6" w:rsidRDefault="00EE60D6" w:rsidP="00FB06E2">
      <w:pPr>
        <w:pStyle w:val="berschrift2"/>
        <w:spacing w:before="120" w:after="60"/>
        <w:ind w:left="567" w:hanging="567"/>
        <w:rPr>
          <w:kern w:val="28"/>
          <w:szCs w:val="24"/>
        </w:rPr>
      </w:pPr>
      <w:r>
        <w:rPr>
          <w:kern w:val="28"/>
          <w:szCs w:val="24"/>
        </w:rPr>
        <w:t xml:space="preserve">2.2 </w:t>
      </w:r>
      <w:r>
        <w:rPr>
          <w:kern w:val="28"/>
          <w:szCs w:val="24"/>
        </w:rPr>
        <w:tab/>
      </w:r>
      <w:r w:rsidRPr="00EE60D6">
        <w:rPr>
          <w:kern w:val="28"/>
          <w:szCs w:val="24"/>
        </w:rPr>
        <w:t>in einer Nebenfunktion</w:t>
      </w:r>
      <w:r w:rsidR="004F72F3">
        <w:rPr>
          <w:kern w:val="28"/>
          <w:szCs w:val="24"/>
        </w:rPr>
        <w:t xml:space="preserve"> als</w:t>
      </w:r>
      <w:r w:rsidRPr="00EE60D6">
        <w:rPr>
          <w:kern w:val="28"/>
          <w:szCs w:val="24"/>
        </w:rPr>
        <w:t>:</w:t>
      </w:r>
      <w:r w:rsidR="004F72F3">
        <w:rPr>
          <w:kern w:val="28"/>
          <w:szCs w:val="24"/>
        </w:rPr>
        <w:t xml:space="preserve"> </w:t>
      </w:r>
      <w:r w:rsidR="00082704"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kern w:val="28"/>
          <w:szCs w:val="24"/>
        </w:rPr>
        <w:instrText xml:space="preserve"> FORMTEXT </w:instrText>
      </w:r>
      <w:r w:rsidR="00082704">
        <w:rPr>
          <w:kern w:val="28"/>
          <w:szCs w:val="24"/>
        </w:rPr>
      </w:r>
      <w:r w:rsidR="00082704">
        <w:rPr>
          <w:kern w:val="28"/>
          <w:szCs w:val="24"/>
        </w:rPr>
        <w:fldChar w:fldCharType="separate"/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kern w:val="28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EE60D6" w:rsidTr="00EE60D6">
        <w:tc>
          <w:tcPr>
            <w:tcW w:w="9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Antragsteller</w:t>
      </w:r>
      <w:r w:rsidR="00FF0844">
        <w:rPr>
          <w:sz w:val="24"/>
          <w:szCs w:val="24"/>
        </w:rPr>
        <w:t>-Adresse:</w:t>
      </w:r>
      <w:r w:rsidR="00FE2A3F">
        <w:rPr>
          <w:sz w:val="24"/>
          <w:szCs w:val="24"/>
        </w:rPr>
        <w:t xml:space="preserve"> </w:t>
      </w:r>
      <w:r w:rsidR="0008270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sz w:val="20"/>
        </w:rPr>
        <w:instrText xml:space="preserve"> FORMTEXT </w:instrText>
      </w:r>
      <w:r w:rsidR="00082704">
        <w:rPr>
          <w:sz w:val="20"/>
        </w:rPr>
      </w:r>
      <w:r w:rsidR="00082704">
        <w:rPr>
          <w:sz w:val="20"/>
        </w:rPr>
        <w:fldChar w:fldCharType="separate"/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EE60D6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Verein</w:t>
            </w:r>
            <w:r w:rsidR="00FF0844">
              <w:rPr>
                <w:b/>
              </w:rPr>
              <w:t xml:space="preserve"> VVA Nr. </w:t>
            </w:r>
            <w:r w:rsidR="00FF0844" w:rsidRPr="004F72F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0844" w:rsidRPr="004F72F3">
              <w:rPr>
                <w:sz w:val="20"/>
              </w:rPr>
              <w:instrText xml:space="preserve"> FORMTEXT </w:instrText>
            </w:r>
            <w:r w:rsidR="00FF0844" w:rsidRPr="004F72F3">
              <w:rPr>
                <w:sz w:val="20"/>
              </w:rPr>
            </w:r>
            <w:r w:rsidR="00FF0844" w:rsidRPr="004F72F3">
              <w:rPr>
                <w:sz w:val="20"/>
              </w:rPr>
              <w:fldChar w:fldCharType="separate"/>
            </w:r>
            <w:r w:rsidR="00FF0844" w:rsidRPr="004F72F3">
              <w:rPr>
                <w:noProof/>
                <w:sz w:val="20"/>
              </w:rPr>
              <w:t> </w:t>
            </w:r>
            <w:r w:rsidR="00FF0844" w:rsidRPr="004F72F3">
              <w:rPr>
                <w:noProof/>
                <w:sz w:val="20"/>
              </w:rPr>
              <w:t> </w:t>
            </w:r>
            <w:r w:rsidR="00FF0844" w:rsidRPr="004F72F3">
              <w:rPr>
                <w:noProof/>
                <w:sz w:val="20"/>
              </w:rPr>
              <w:t> </w:t>
            </w:r>
            <w:r w:rsidR="00FF0844" w:rsidRPr="004F72F3">
              <w:rPr>
                <w:noProof/>
                <w:sz w:val="20"/>
              </w:rPr>
              <w:t> </w:t>
            </w:r>
            <w:r w:rsidR="00FF0844" w:rsidRPr="004F72F3">
              <w:rPr>
                <w:noProof/>
                <w:sz w:val="20"/>
              </w:rPr>
              <w:t> </w:t>
            </w:r>
            <w:r w:rsidR="00FF0844" w:rsidRPr="004F72F3">
              <w:rPr>
                <w:sz w:val="20"/>
              </w:rPr>
              <w:fldChar w:fldCharType="end"/>
            </w:r>
          </w:p>
          <w:p w:rsidR="00EE60D6" w:rsidRDefault="00EE60D6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FF0844">
              <w:rPr>
                <w:noProof/>
                <w:sz w:val="20"/>
                <w:u w:val="single"/>
              </w:rPr>
              <w:t> </w:t>
            </w:r>
            <w:r w:rsidR="00FF0844">
              <w:rPr>
                <w:noProof/>
                <w:sz w:val="20"/>
                <w:u w:val="single"/>
              </w:rPr>
              <w:t> </w:t>
            </w:r>
            <w:r w:rsidR="00FF0844">
              <w:rPr>
                <w:noProof/>
                <w:sz w:val="20"/>
                <w:u w:val="single"/>
              </w:rPr>
              <w:t> </w:t>
            </w:r>
            <w:r w:rsidR="00FF0844">
              <w:rPr>
                <w:noProof/>
                <w:sz w:val="20"/>
                <w:u w:val="single"/>
              </w:rPr>
              <w:t> </w:t>
            </w:r>
            <w:r w:rsidR="00FF0844"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Präsident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>Unterschrift Sekretär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Bezirks-/Landesteilverband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(wenn vorhanden)</w:t>
            </w:r>
          </w:p>
          <w:p w:rsidR="00EE60D6" w:rsidRDefault="00EE60D6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EE60D6" w:rsidRDefault="00EE60D6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  <w:t xml:space="preserve"> </w:t>
            </w:r>
          </w:p>
          <w:p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8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6" w:rsidRDefault="00EE60D6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 xml:space="preserve">KSV / UV </w:t>
            </w:r>
            <w:r>
              <w:rPr>
                <w:sz w:val="16"/>
                <w:szCs w:val="16"/>
              </w:rPr>
              <w:t>(Stempel)</w:t>
            </w:r>
          </w:p>
          <w:p w:rsidR="00EE60D6" w:rsidRDefault="00EE60D6">
            <w:pPr>
              <w:spacing w:line="280" w:lineRule="exact"/>
              <w:jc w:val="both"/>
              <w:rPr>
                <w:b/>
              </w:rPr>
            </w:pPr>
          </w:p>
          <w:p w:rsidR="00EE60D6" w:rsidRDefault="00EE60D6">
            <w:pPr>
              <w:tabs>
                <w:tab w:val="right" w:pos="2835"/>
              </w:tabs>
              <w:spacing w:before="240" w:line="280" w:lineRule="exact"/>
              <w:jc w:val="both"/>
            </w:pPr>
          </w:p>
          <w:p w:rsidR="00EE60D6" w:rsidRDefault="00EE60D6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</w:tr>
      <w:tr w:rsidR="00EE60D6" w:rsidTr="00EE60D6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Termin: </w:t>
            </w:r>
            <w:r>
              <w:rPr>
                <w:szCs w:val="22"/>
              </w:rPr>
              <w:t xml:space="preserve">Der Antrag ist vom Verein bis am </w:t>
            </w:r>
            <w:r>
              <w:rPr>
                <w:b/>
                <w:szCs w:val="22"/>
              </w:rPr>
              <w:t>31.5.</w:t>
            </w:r>
            <w:r>
              <w:rPr>
                <w:szCs w:val="22"/>
              </w:rPr>
              <w:t xml:space="preserve"> dem zuständigen KSV/UV einzureichen</w:t>
            </w:r>
          </w:p>
        </w:tc>
      </w:tr>
      <w:tr w:rsidR="00EE60D6" w:rsidTr="00EE60D6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Gewünschter Auslieferungstermin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fldChar w:fldCharType="end"/>
            </w:r>
            <w:bookmarkEnd w:id="5"/>
          </w:p>
        </w:tc>
      </w:tr>
    </w:tbl>
    <w:p w:rsidR="00EE60D6" w:rsidRDefault="00EE60D6" w:rsidP="00EE60D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EE60D6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Eingang SSV</w:t>
            </w:r>
          </w:p>
          <w:p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um </w:t>
            </w:r>
            <w:r>
              <w:rPr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iterleitung zur Gravur</w:t>
            </w:r>
          </w:p>
          <w:p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trag abgelehnt (an KSV)</w:t>
            </w:r>
          </w:p>
          <w:p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</w:tr>
    </w:tbl>
    <w:p w:rsidR="00EE60D6" w:rsidRPr="00AF1361" w:rsidRDefault="00EE60D6" w:rsidP="00FA5A61"/>
    <w:sectPr w:rsidR="00EE60D6" w:rsidRPr="00AF1361" w:rsidSect="004F72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567" w:bottom="284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FD" w:rsidRDefault="00FB32FD">
      <w:r>
        <w:separator/>
      </w:r>
    </w:p>
  </w:endnote>
  <w:endnote w:type="continuationSeparator" w:id="0">
    <w:p w:rsidR="00FB32FD" w:rsidRDefault="00F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6476F8">
      <w:rPr>
        <w:rStyle w:val="Seitenzahl"/>
      </w:rPr>
      <w:fldChar w:fldCharType="separate"/>
    </w:r>
    <w:r w:rsidR="006476F8">
      <w:rPr>
        <w:rStyle w:val="Seitenzahl"/>
        <w:noProof/>
      </w:rPr>
      <w:t>1</w:t>
    </w:r>
    <w:r>
      <w:rPr>
        <w:rStyle w:val="Seitenzahl"/>
      </w:rPr>
      <w:fldChar w:fldCharType="end"/>
    </w:r>
  </w:p>
  <w:p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6476F8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6476F8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476F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6476F8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6476F8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6476F8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476F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6476F8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FD" w:rsidRDefault="00FB32FD">
      <w:r>
        <w:separator/>
      </w:r>
    </w:p>
  </w:footnote>
  <w:footnote w:type="continuationSeparator" w:id="0">
    <w:p w:rsidR="00FB32FD" w:rsidRDefault="00F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6476F8">
      <w:rPr>
        <w:rFonts w:cs="Arial"/>
      </w:rPr>
      <w:t xml:space="preserve">Antrag zur Abgabe der Verdienstmedaille </w:t>
    </w:r>
    <w:r w:rsidRPr="004B6C42">
      <w:rPr>
        <w:rFonts w:cs="Arial"/>
      </w:rPr>
      <w:fldChar w:fldCharType="end"/>
    </w:r>
  </w:p>
  <w:p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0847F963" wp14:editId="4C3702B6">
          <wp:extent cx="5760720" cy="7315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6476F8">
      <w:rPr>
        <w:b/>
        <w:sz w:val="28"/>
        <w:szCs w:val="28"/>
      </w:rPr>
      <w:t xml:space="preserve">Antrag zur Abgabe der Verdienstmedaille 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Qg+YTaVajjb8QixIBZlB7FTJGnBqCGJA5Cn/W99YfvCgLBGl4PuLuCm0ALQaIIOEKb0lR/SmigUHfmiV9+vw==" w:salt="4zr5jAMU7szWPDa/kZ9lC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4"/>
    <w:rsid w:val="00023F8C"/>
    <w:rsid w:val="00082704"/>
    <w:rsid w:val="001319A8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4041E8"/>
    <w:rsid w:val="00442CF2"/>
    <w:rsid w:val="004D0FF4"/>
    <w:rsid w:val="004F72F3"/>
    <w:rsid w:val="005126AC"/>
    <w:rsid w:val="005170BB"/>
    <w:rsid w:val="005308FD"/>
    <w:rsid w:val="005B4DBE"/>
    <w:rsid w:val="006476F8"/>
    <w:rsid w:val="00655747"/>
    <w:rsid w:val="00676E6D"/>
    <w:rsid w:val="006843A0"/>
    <w:rsid w:val="00694D87"/>
    <w:rsid w:val="006D5473"/>
    <w:rsid w:val="0073776F"/>
    <w:rsid w:val="00744A3E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01C3B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."/>
  <w:listSeparator w:val=";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CBE9-0C7B-4FBC-B0DC-8BB5EA8D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Meier Martin LBA</cp:lastModifiedBy>
  <cp:revision>2</cp:revision>
  <cp:lastPrinted>2022-04-21T07:13:00Z</cp:lastPrinted>
  <dcterms:created xsi:type="dcterms:W3CDTF">2022-04-21T07:23:00Z</dcterms:created>
  <dcterms:modified xsi:type="dcterms:W3CDTF">2022-04-21T07:23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d</vt:lpwstr>
  </property>
  <property fmtid="{D5CDD505-2E9C-101B-9397-08002B2CF9AE}" pid="9" name="Bezeichnung">
    <vt:lpwstr>Antrag zur Abgabe der Verdienstmedaille 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